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0C" w:rsidRPr="00BA2A3B" w:rsidRDefault="00704811" w:rsidP="00D66886">
      <w:pPr>
        <w:spacing w:after="0"/>
        <w:rPr>
          <w:rFonts w:ascii="Arial" w:hAnsi="Arial" w:cs="Arial"/>
          <w:b/>
          <w:sz w:val="40"/>
          <w:szCs w:val="40"/>
        </w:rPr>
      </w:pPr>
      <w:r w:rsidRPr="00BA2A3B">
        <w:rPr>
          <w:rFonts w:ascii="Arial" w:hAnsi="Arial" w:cs="Arial"/>
          <w:b/>
          <w:sz w:val="40"/>
          <w:szCs w:val="40"/>
        </w:rPr>
        <w:t xml:space="preserve"> </w:t>
      </w:r>
      <w:r w:rsidR="00E6080C" w:rsidRPr="00BA2A3B">
        <w:rPr>
          <w:rFonts w:ascii="Arial" w:hAnsi="Arial" w:cs="Arial"/>
          <w:b/>
          <w:sz w:val="40"/>
          <w:szCs w:val="40"/>
        </w:rPr>
        <w:t>Beitritts</w:t>
      </w:r>
      <w:r w:rsidR="00BA2A3B">
        <w:rPr>
          <w:rFonts w:ascii="Arial" w:hAnsi="Arial" w:cs="Arial"/>
          <w:b/>
          <w:sz w:val="40"/>
          <w:szCs w:val="40"/>
        </w:rPr>
        <w:t>e</w:t>
      </w:r>
      <w:r w:rsidR="00E6080C" w:rsidRPr="00BA2A3B">
        <w:rPr>
          <w:rFonts w:ascii="Arial" w:hAnsi="Arial" w:cs="Arial"/>
          <w:b/>
          <w:sz w:val="40"/>
          <w:szCs w:val="40"/>
        </w:rPr>
        <w:t>rklärung</w:t>
      </w:r>
    </w:p>
    <w:tbl>
      <w:tblPr>
        <w:tblStyle w:val="Tabellenraster"/>
        <w:tblW w:w="9324" w:type="dxa"/>
        <w:tblInd w:w="108" w:type="dxa"/>
        <w:tblLook w:val="04A0" w:firstRow="1" w:lastRow="0" w:firstColumn="1" w:lastColumn="0" w:noHBand="0" w:noVBand="1"/>
      </w:tblPr>
      <w:tblGrid>
        <w:gridCol w:w="527"/>
        <w:gridCol w:w="1697"/>
        <w:gridCol w:w="725"/>
        <w:gridCol w:w="347"/>
        <w:gridCol w:w="1547"/>
        <w:gridCol w:w="842"/>
        <w:gridCol w:w="142"/>
        <w:gridCol w:w="703"/>
        <w:gridCol w:w="2210"/>
        <w:gridCol w:w="584"/>
      </w:tblGrid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Name / Vorname</w:t>
            </w:r>
          </w:p>
        </w:tc>
        <w:tc>
          <w:tcPr>
            <w:tcW w:w="6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Beruf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Strasse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PLZ / Ort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Geburtsdatum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Telefon Privat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Telefon Geschäft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Mobile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Ort / Datum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C7378C" w:rsidTr="00F05D1E">
        <w:trPr>
          <w:trHeight w:val="624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C7378C" w:rsidRDefault="00011C69" w:rsidP="00D66886">
            <w:pPr>
              <w:rPr>
                <w:rFonts w:ascii="Arial" w:hAnsi="Arial" w:cs="Arial"/>
                <w:sz w:val="28"/>
                <w:szCs w:val="28"/>
              </w:rPr>
            </w:pPr>
            <w:r w:rsidRPr="00C7378C">
              <w:rPr>
                <w:rFonts w:ascii="Arial" w:hAnsi="Arial" w:cs="Arial"/>
                <w:sz w:val="28"/>
                <w:szCs w:val="28"/>
              </w:rPr>
              <w:t>Unterschrift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C69" w:rsidRPr="00C7378C" w:rsidRDefault="00011C69" w:rsidP="00D66886">
            <w:pPr>
              <w:tabs>
                <w:tab w:val="right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C69" w:rsidRPr="00FA563C" w:rsidTr="00F05D1E">
        <w:trPr>
          <w:trHeight w:val="461"/>
        </w:trPr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69" w:rsidRPr="00FA563C" w:rsidRDefault="00011C69" w:rsidP="00D66886">
            <w:pPr>
              <w:rPr>
                <w:rFonts w:ascii="Arial" w:hAnsi="Arial" w:cs="Arial"/>
              </w:rPr>
            </w:pP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63C" w:rsidRPr="00501E73" w:rsidRDefault="00FA563C" w:rsidP="00591616">
            <w:pPr>
              <w:tabs>
                <w:tab w:val="right" w:pos="9072"/>
              </w:tabs>
              <w:ind w:left="-100"/>
              <w:rPr>
                <w:rFonts w:ascii="Arial" w:hAnsi="Arial" w:cs="Arial"/>
                <w:sz w:val="4"/>
                <w:szCs w:val="4"/>
              </w:rPr>
            </w:pPr>
          </w:p>
          <w:p w:rsidR="00011C69" w:rsidRPr="00FA563C" w:rsidRDefault="00011C69" w:rsidP="00591616">
            <w:pPr>
              <w:tabs>
                <w:tab w:val="right" w:pos="9072"/>
              </w:tabs>
              <w:ind w:left="-100"/>
              <w:rPr>
                <w:rFonts w:ascii="Arial" w:hAnsi="Arial" w:cs="Arial"/>
              </w:rPr>
            </w:pPr>
            <w:r w:rsidRPr="00FA563C">
              <w:rPr>
                <w:rFonts w:ascii="Arial" w:hAnsi="Arial" w:cs="Arial"/>
              </w:rPr>
              <w:t>(bei Minderjährigen die der Eltern)</w:t>
            </w:r>
          </w:p>
        </w:tc>
      </w:tr>
      <w:tr w:rsidR="00DE0D6C" w:rsidRPr="00C7378C" w:rsidTr="00F05D1E">
        <w:trPr>
          <w:trHeight w:val="694"/>
        </w:trPr>
        <w:tc>
          <w:tcPr>
            <w:tcW w:w="9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C7378C" w:rsidRDefault="00DE0D6C" w:rsidP="00DE0D6C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beantrage hiermit folgende Mitgliedschaft</w:t>
            </w:r>
          </w:p>
        </w:tc>
      </w:tr>
      <w:tr w:rsidR="00F05D1E" w:rsidRPr="00BA2A3B" w:rsidTr="00F05D1E">
        <w:trPr>
          <w:gridAfter w:val="1"/>
          <w:wAfter w:w="584" w:type="dxa"/>
          <w:trHeight w:val="46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E0D6C" w:rsidRPr="00BA2A3B" w:rsidRDefault="00DE0D6C" w:rsidP="004E39AE">
            <w:pPr>
              <w:rPr>
                <w:rFonts w:ascii="Arial" w:hAnsi="Arial" w:cs="Arial"/>
                <w:sz w:val="24"/>
                <w:szCs w:val="24"/>
              </w:rPr>
            </w:pPr>
            <w:r w:rsidRPr="00BA2A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6C" w:rsidRPr="00BA2A3B" w:rsidRDefault="00DE0D6C" w:rsidP="004E39AE">
            <w:pPr>
              <w:rPr>
                <w:rFonts w:ascii="Arial" w:hAnsi="Arial" w:cs="Arial"/>
                <w:sz w:val="24"/>
                <w:szCs w:val="24"/>
              </w:rPr>
            </w:pPr>
            <w:r w:rsidRPr="00BA2A3B">
              <w:rPr>
                <w:rFonts w:ascii="Arial" w:hAnsi="Arial" w:cs="Arial"/>
                <w:sz w:val="24"/>
                <w:szCs w:val="24"/>
              </w:rPr>
              <w:t>JO</w:t>
            </w:r>
            <w:r w:rsidR="004D4976">
              <w:rPr>
                <w:rFonts w:ascii="Arial" w:hAnsi="Arial" w:cs="Arial"/>
                <w:sz w:val="24"/>
                <w:szCs w:val="24"/>
              </w:rPr>
              <w:t xml:space="preserve"> / Junioren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6C" w:rsidRPr="00BA2A3B" w:rsidRDefault="004D4976" w:rsidP="004E3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E0D6C" w:rsidRPr="00BA2A3B">
              <w:rPr>
                <w:rFonts w:ascii="Arial" w:hAnsi="Arial" w:cs="Arial"/>
                <w:sz w:val="24"/>
                <w:szCs w:val="24"/>
              </w:rPr>
              <w:t>.00 pro Person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2"/>
            </w:tblGrid>
            <w:tr w:rsidR="004E39AE" w:rsidTr="001A1A9C">
              <w:trPr>
                <w:trHeight w:val="461"/>
              </w:trPr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39AE" w:rsidRPr="00BA2A3B" w:rsidRDefault="004E39AE" w:rsidP="00030FE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2A3B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llgeme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BA2A3B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reesty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BA2A3B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nngruppe</w:t>
                  </w:r>
                </w:p>
              </w:tc>
            </w:tr>
          </w:tbl>
          <w:p w:rsidR="00DE0D6C" w:rsidRPr="00BA2A3B" w:rsidRDefault="00DE0D6C" w:rsidP="00BA2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D1E" w:rsidRPr="00BA2A3B" w:rsidTr="00F05D1E">
        <w:trPr>
          <w:gridAfter w:val="1"/>
          <w:wAfter w:w="584" w:type="dxa"/>
          <w:trHeight w:val="46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BA2A3B" w:rsidRDefault="00DE0D6C" w:rsidP="0013196F">
            <w:pPr>
              <w:rPr>
                <w:rFonts w:ascii="Arial" w:hAnsi="Arial" w:cs="Arial"/>
                <w:sz w:val="24"/>
                <w:szCs w:val="24"/>
              </w:rPr>
            </w:pPr>
            <w:r w:rsidRPr="00BA2A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BA2A3B" w:rsidRDefault="00C946C2" w:rsidP="0013196F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achsene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BA2A3B" w:rsidRDefault="00490027" w:rsidP="001319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.00 </w:t>
            </w:r>
            <w:r w:rsidR="00DE0D6C" w:rsidRPr="00BA2A3B">
              <w:rPr>
                <w:rFonts w:ascii="Arial" w:hAnsi="Arial" w:cs="Arial"/>
                <w:sz w:val="24"/>
                <w:szCs w:val="24"/>
              </w:rPr>
              <w:t>pro Person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BA2A3B" w:rsidRDefault="00DE0D6C" w:rsidP="0013196F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D6C" w:rsidRPr="00C7378C" w:rsidTr="00F05D1E">
        <w:trPr>
          <w:trHeight w:val="694"/>
        </w:trPr>
        <w:tc>
          <w:tcPr>
            <w:tcW w:w="9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C" w:rsidRPr="00C7378C" w:rsidRDefault="00DE0D6C" w:rsidP="00D66886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378C">
              <w:rPr>
                <w:rFonts w:ascii="Arial" w:hAnsi="Arial" w:cs="Arial"/>
                <w:b/>
                <w:sz w:val="24"/>
                <w:szCs w:val="24"/>
              </w:rPr>
              <w:t>Bi</w:t>
            </w:r>
            <w:r w:rsidR="00BA2A3B">
              <w:rPr>
                <w:rFonts w:ascii="Arial" w:hAnsi="Arial" w:cs="Arial"/>
                <w:b/>
                <w:sz w:val="24"/>
                <w:szCs w:val="24"/>
              </w:rPr>
              <w:t>tte ankreuzen, falls zutreffend</w:t>
            </w:r>
          </w:p>
        </w:tc>
      </w:tr>
      <w:tr w:rsidR="00FD1509" w:rsidRPr="00501E73" w:rsidTr="00F05D1E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CA5FC5" w:rsidP="00FB2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E6061" wp14:editId="2D840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0043" cy="131806"/>
                      <wp:effectExtent l="0" t="0" r="12700" b="2095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31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E71295" id="Rechteck 6" o:spid="_x0000_s1026" style="position:absolute;margin-left:0;margin-top:0;width:11.05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D150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kiclub Gossau wurde mir empfohlen von</w:t>
            </w: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05D1E">
            <w:pPr>
              <w:tabs>
                <w:tab w:val="right" w:pos="9072"/>
              </w:tabs>
              <w:ind w:left="-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Pr="00501E73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F05D1E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F05D1E" w:rsidRPr="00501E73" w:rsidTr="00F05D1E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B2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D1509" w:rsidRDefault="00FD1509" w:rsidP="00FB2B0A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B2B0A">
            <w:pPr>
              <w:tabs>
                <w:tab w:val="right" w:pos="9072"/>
              </w:tabs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B2B0A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509" w:rsidRPr="00501E73" w:rsidRDefault="00FD1509" w:rsidP="00FB2B0A">
            <w:pPr>
              <w:tabs>
                <w:tab w:val="right" w:pos="9072"/>
              </w:tabs>
              <w:ind w:left="-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D6C" w:rsidRPr="00501E73" w:rsidTr="00F05D1E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85860" wp14:editId="61331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0043" cy="131806"/>
                      <wp:effectExtent l="0" t="0" r="12700" b="2095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31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10C6D5" id="Rechteck 5" o:spid="_x0000_s1026" style="position:absolute;margin-left:0;margin-top:.3pt;width:11.0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39AE" w:rsidRPr="00501E73" w:rsidRDefault="00DE0D6C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Ich bin bereits in einem anderen Skiclub Mitglied.</w:t>
            </w:r>
          </w:p>
        </w:tc>
      </w:tr>
      <w:tr w:rsidR="00F05D1E" w:rsidRPr="00501E73" w:rsidTr="00F05D1E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DE0D6C" w:rsidP="004E3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4E39AE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sname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BA2A3B" w:rsidP="00FD150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DE0D6C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Mitglieder-Nr.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BA2A3B" w:rsidP="00F05D1E">
            <w:pPr>
              <w:tabs>
                <w:tab w:val="right" w:pos="9072"/>
              </w:tabs>
              <w:ind w:left="-1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501E73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F05D1E" w:rsidRPr="00501E73" w:rsidTr="00F05D1E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A2A3B" w:rsidRPr="00501E73" w:rsidRDefault="00BA2A3B" w:rsidP="004E3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A2A3B" w:rsidRPr="00501E73" w:rsidRDefault="00BA2A3B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A3B" w:rsidRPr="00501E73" w:rsidRDefault="00BA2A3B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A3B" w:rsidRPr="00501E73" w:rsidRDefault="00BA2A3B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A3B" w:rsidRPr="00501E73" w:rsidRDefault="00BA2A3B" w:rsidP="004E39AE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D6C" w:rsidRPr="00501E73" w:rsidTr="00F05D1E">
        <w:trPr>
          <w:trHeight w:val="46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04E0A" wp14:editId="6F8EA6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0043" cy="131806"/>
                      <wp:effectExtent l="0" t="0" r="12700" b="209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31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9DF7E2" id="Rechteck 4" o:spid="_x0000_s1026" style="position:absolute;margin-left:0;margin-top:.4pt;width:11.0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0D6C" w:rsidRPr="00501E73" w:rsidRDefault="00DE0D6C" w:rsidP="004E39AE">
            <w:pPr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Ich verzichte auf das Schweizer Schneesportmagazin „</w:t>
            </w:r>
            <w:proofErr w:type="spellStart"/>
            <w:r w:rsidRPr="00501E73">
              <w:rPr>
                <w:rFonts w:ascii="Arial" w:hAnsi="Arial" w:cs="Arial"/>
                <w:sz w:val="24"/>
                <w:szCs w:val="24"/>
              </w:rPr>
              <w:t>snow</w:t>
            </w:r>
            <w:proofErr w:type="spellEnd"/>
            <w:r w:rsidRPr="00501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1E73">
              <w:rPr>
                <w:rFonts w:ascii="Arial" w:hAnsi="Arial" w:cs="Arial"/>
                <w:sz w:val="24"/>
                <w:szCs w:val="24"/>
              </w:rPr>
              <w:t>active</w:t>
            </w:r>
            <w:proofErr w:type="spellEnd"/>
            <w:r w:rsidRPr="00501E73">
              <w:rPr>
                <w:rFonts w:ascii="Arial" w:hAnsi="Arial" w:cs="Arial"/>
                <w:sz w:val="24"/>
                <w:szCs w:val="24"/>
              </w:rPr>
              <w:t>“ des</w:t>
            </w:r>
          </w:p>
          <w:p w:rsidR="00BA2A3B" w:rsidRDefault="00DE0D6C" w:rsidP="004E39AE">
            <w:pPr>
              <w:rPr>
                <w:rFonts w:ascii="Arial" w:hAnsi="Arial" w:cs="Arial"/>
                <w:sz w:val="24"/>
                <w:szCs w:val="24"/>
              </w:rPr>
            </w:pPr>
            <w:r w:rsidRPr="00501E73">
              <w:rPr>
                <w:rFonts w:ascii="Arial" w:hAnsi="Arial" w:cs="Arial"/>
                <w:sz w:val="24"/>
                <w:szCs w:val="24"/>
              </w:rPr>
              <w:t>Schweizerischen Skiverbandes.</w:t>
            </w: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in und wieder gibt es Anlässe, welche wir gerne in Bild und Text festhalten. Sie als Eltern sowie Ihr Kind entscheiden über die Veröffentlichu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fnahmen Ihres Kindes. Damit wir nicht für jeden Anlass Ihre Einwilligung einholen müssen, bitten wir Sie und Ihr Kind um Einwilligung, Fotos veröffentlichen zu dürfen. </w:t>
            </w:r>
          </w:p>
          <w:p w:rsidR="00CA5FC5" w:rsidRDefault="00CA5FC5" w:rsidP="004E3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C5" w:rsidRDefault="00CA5FC5" w:rsidP="00CA5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97F51" wp14:editId="5CCFE44E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-86</wp:posOffset>
                      </wp:positionV>
                      <wp:extent cx="140043" cy="131806"/>
                      <wp:effectExtent l="0" t="0" r="12700" b="2095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31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1B0A90" id="Rechteck 3" o:spid="_x0000_s1026" style="position:absolute;margin-left:-30.65pt;margin-top:0;width:11.0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ir sind mit der Veröffentlichung von Aufnahmen unseres Kindes unter folgenden Bedingungen einverstanden:</w:t>
            </w:r>
          </w:p>
          <w:p w:rsidR="00CA5FC5" w:rsidRDefault="00CA5FC5" w:rsidP="00CA5FC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ämtliche Aufnahmen werden ohne Namen der Kinder veröffentlicht.</w:t>
            </w:r>
          </w:p>
          <w:p w:rsidR="00CA5FC5" w:rsidRDefault="00CA5FC5" w:rsidP="00CA5FC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erden keine Angaben gemacht, welche die Privatsphäre betreffen oder Rückschlüsse auf Ihr Kind ermöglichen.</w:t>
            </w:r>
          </w:p>
          <w:p w:rsidR="00CA5FC5" w:rsidRDefault="00CA5FC5" w:rsidP="00CA5FC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Veröffentlichung von Fotos und Aufnahmen achten wir auf die Würde der abgebildeten Personen.</w:t>
            </w:r>
          </w:p>
          <w:p w:rsidR="00CA5FC5" w:rsidRPr="00CA5FC5" w:rsidRDefault="00CA5FC5" w:rsidP="00CA5FC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ögliche Publikationsorte: Homepag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ubheft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räsentation an Mitgliederversammlung, Flyer für die Skischule</w:t>
            </w:r>
          </w:p>
        </w:tc>
      </w:tr>
    </w:tbl>
    <w:p w:rsidR="00B71BB4" w:rsidRPr="001B55DE" w:rsidRDefault="00B71BB4" w:rsidP="00B71BB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B5B9C" w:rsidRPr="00EB1B0A" w:rsidRDefault="00E6080C" w:rsidP="00D66886">
      <w:pPr>
        <w:rPr>
          <w:rFonts w:ascii="Arial" w:hAnsi="Arial" w:cs="Arial"/>
          <w:sz w:val="24"/>
          <w:szCs w:val="24"/>
        </w:rPr>
      </w:pPr>
      <w:r w:rsidRPr="00EB1B0A">
        <w:rPr>
          <w:rFonts w:ascii="Arial" w:hAnsi="Arial" w:cs="Arial"/>
          <w:sz w:val="24"/>
          <w:szCs w:val="24"/>
        </w:rPr>
        <w:t>Die Beitrittserklärung ist an die untenstehende Adresse zu senden.</w:t>
      </w:r>
    </w:p>
    <w:sectPr w:rsidR="000B5B9C" w:rsidRPr="00EB1B0A" w:rsidSect="00B71BB4">
      <w:headerReference w:type="default" r:id="rId8"/>
      <w:footerReference w:type="default" r:id="rId9"/>
      <w:pgSz w:w="11906" w:h="16838"/>
      <w:pgMar w:top="1985" w:right="17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BD" w:rsidRDefault="00A628BD" w:rsidP="00E6080C">
      <w:pPr>
        <w:spacing w:after="0" w:line="240" w:lineRule="auto"/>
      </w:pPr>
      <w:r>
        <w:separator/>
      </w:r>
    </w:p>
  </w:endnote>
  <w:endnote w:type="continuationSeparator" w:id="0">
    <w:p w:rsidR="00A628BD" w:rsidRDefault="00A628BD" w:rsidP="00E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3C" w:rsidRPr="003960B7" w:rsidRDefault="00490027" w:rsidP="00860D3A">
    <w:pPr>
      <w:pStyle w:val="Fuzeile"/>
      <w:pBdr>
        <w:top w:val="single" w:sz="4" w:space="1" w:color="auto"/>
      </w:pBdr>
      <w:tabs>
        <w:tab w:val="clear" w:pos="9072"/>
        <w:tab w:val="right" w:pos="878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dine Moser</w:t>
    </w:r>
    <w:r w:rsidR="003960B7" w:rsidRPr="003960B7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Lindenbergstr. 13, 9200 Gossau, </w:t>
    </w:r>
    <w:r w:rsidR="00EB1B0A">
      <w:rPr>
        <w:rFonts w:ascii="Arial" w:hAnsi="Arial" w:cs="Arial"/>
        <w:sz w:val="18"/>
        <w:szCs w:val="18"/>
      </w:rPr>
      <w:t xml:space="preserve">Tel. </w:t>
    </w:r>
    <w:r w:rsidR="003960B7" w:rsidRPr="003960B7">
      <w:rPr>
        <w:rFonts w:ascii="Arial" w:hAnsi="Arial" w:cs="Arial"/>
        <w:sz w:val="18"/>
        <w:szCs w:val="18"/>
      </w:rPr>
      <w:t>071 38</w:t>
    </w:r>
    <w:r>
      <w:rPr>
        <w:rFonts w:ascii="Arial" w:hAnsi="Arial" w:cs="Arial"/>
        <w:sz w:val="18"/>
        <w:szCs w:val="18"/>
      </w:rPr>
      <w:t>5</w:t>
    </w:r>
    <w:r w:rsidR="003960B7" w:rsidRPr="003960B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64 24</w:t>
    </w:r>
    <w:r w:rsidR="003960B7" w:rsidRPr="003960B7">
      <w:rPr>
        <w:rFonts w:ascii="Arial" w:hAnsi="Arial" w:cs="Arial"/>
        <w:sz w:val="18"/>
        <w:szCs w:val="18"/>
      </w:rPr>
      <w:t>, mitgliederwesen@skiclub-gossau.ch</w:t>
    </w:r>
    <w:r w:rsidR="00FA563C" w:rsidRPr="003960B7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34621397" wp14:editId="319648D2">
          <wp:simplePos x="0" y="0"/>
          <wp:positionH relativeFrom="column">
            <wp:posOffset>5729605</wp:posOffset>
          </wp:positionH>
          <wp:positionV relativeFrom="paragraph">
            <wp:posOffset>-4509135</wp:posOffset>
          </wp:positionV>
          <wp:extent cx="902970" cy="5452110"/>
          <wp:effectExtent l="0" t="0" r="0" b="0"/>
          <wp:wrapTight wrapText="bothSides">
            <wp:wrapPolygon edited="0">
              <wp:start x="0" y="0"/>
              <wp:lineTo x="0" y="21509"/>
              <wp:lineTo x="20962" y="21509"/>
              <wp:lineTo x="20962" y="0"/>
              <wp:lineTo x="0" y="0"/>
            </wp:wrapPolygon>
          </wp:wrapTight>
          <wp:docPr id="2" name="Bild 2" descr="Skiclub-we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iclub-web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45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BD" w:rsidRDefault="00A628BD" w:rsidP="00E6080C">
      <w:pPr>
        <w:spacing w:after="0" w:line="240" w:lineRule="auto"/>
      </w:pPr>
      <w:r>
        <w:separator/>
      </w:r>
    </w:p>
  </w:footnote>
  <w:footnote w:type="continuationSeparator" w:id="0">
    <w:p w:rsidR="00A628BD" w:rsidRDefault="00A628BD" w:rsidP="00E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0C" w:rsidRDefault="00E6080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B0F76D3" wp14:editId="6B4E42B5">
          <wp:simplePos x="0" y="0"/>
          <wp:positionH relativeFrom="column">
            <wp:posOffset>2986405</wp:posOffset>
          </wp:positionH>
          <wp:positionV relativeFrom="paragraph">
            <wp:posOffset>-97155</wp:posOffset>
          </wp:positionV>
          <wp:extent cx="2885440" cy="6953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080C" w:rsidRDefault="00E608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E6494"/>
    <w:multiLevelType w:val="hybridMultilevel"/>
    <w:tmpl w:val="7E1A4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F31DD"/>
    <w:multiLevelType w:val="hybridMultilevel"/>
    <w:tmpl w:val="2C029F64"/>
    <w:lvl w:ilvl="0" w:tplc="44D2BB20">
      <w:start w:val="5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FD5256"/>
    <w:multiLevelType w:val="hybridMultilevel"/>
    <w:tmpl w:val="03983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C"/>
    <w:rsid w:val="00011C69"/>
    <w:rsid w:val="000B5B9C"/>
    <w:rsid w:val="001859F1"/>
    <w:rsid w:val="001B55DE"/>
    <w:rsid w:val="00284616"/>
    <w:rsid w:val="003834ED"/>
    <w:rsid w:val="003960B7"/>
    <w:rsid w:val="00475A05"/>
    <w:rsid w:val="00490027"/>
    <w:rsid w:val="004D4976"/>
    <w:rsid w:val="004E39AE"/>
    <w:rsid w:val="00501E73"/>
    <w:rsid w:val="00591616"/>
    <w:rsid w:val="005918C2"/>
    <w:rsid w:val="006D699B"/>
    <w:rsid w:val="007038E0"/>
    <w:rsid w:val="00704811"/>
    <w:rsid w:val="007129E0"/>
    <w:rsid w:val="00860D3A"/>
    <w:rsid w:val="00993DA3"/>
    <w:rsid w:val="00A54FE7"/>
    <w:rsid w:val="00A628BD"/>
    <w:rsid w:val="00AE58A3"/>
    <w:rsid w:val="00AF712C"/>
    <w:rsid w:val="00B30143"/>
    <w:rsid w:val="00B71BB4"/>
    <w:rsid w:val="00BA2A3B"/>
    <w:rsid w:val="00BA42A0"/>
    <w:rsid w:val="00BB6931"/>
    <w:rsid w:val="00C57A0C"/>
    <w:rsid w:val="00C7378C"/>
    <w:rsid w:val="00C946C2"/>
    <w:rsid w:val="00CA5FC5"/>
    <w:rsid w:val="00CB26E0"/>
    <w:rsid w:val="00CF0FAD"/>
    <w:rsid w:val="00D66886"/>
    <w:rsid w:val="00DE0D6C"/>
    <w:rsid w:val="00E56311"/>
    <w:rsid w:val="00E6080C"/>
    <w:rsid w:val="00E64592"/>
    <w:rsid w:val="00EB1B0A"/>
    <w:rsid w:val="00EB6CAA"/>
    <w:rsid w:val="00EC5863"/>
    <w:rsid w:val="00F05D1E"/>
    <w:rsid w:val="00FA563C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27D790-7350-4B6D-94A9-68A4AF1D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80C"/>
  </w:style>
  <w:style w:type="paragraph" w:styleId="Fuzeile">
    <w:name w:val="footer"/>
    <w:basedOn w:val="Standard"/>
    <w:link w:val="FuzeileZchn"/>
    <w:uiPriority w:val="99"/>
    <w:unhideWhenUsed/>
    <w:rsid w:val="00E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8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8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63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0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6604-FDAD-43E8-9DD9-487D3F5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S TG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Papadopoulos</dc:creator>
  <cp:lastModifiedBy>nadine</cp:lastModifiedBy>
  <cp:revision>2</cp:revision>
  <cp:lastPrinted>2022-09-01T13:55:00Z</cp:lastPrinted>
  <dcterms:created xsi:type="dcterms:W3CDTF">2022-09-04T14:54:00Z</dcterms:created>
  <dcterms:modified xsi:type="dcterms:W3CDTF">2022-09-04T14:54:00Z</dcterms:modified>
</cp:coreProperties>
</file>